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F1" w:rsidRPr="00020AB0" w:rsidRDefault="00AD59F1" w:rsidP="00AD59F1">
      <w:pPr>
        <w:pStyle w:val="ConsPlusNormal"/>
        <w:tabs>
          <w:tab w:val="left" w:pos="6946"/>
        </w:tabs>
        <w:ind w:left="6096" w:firstLine="8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020AB0">
        <w:rPr>
          <w:rFonts w:ascii="Times New Roman" w:hAnsi="Times New Roman" w:cs="Times New Roman"/>
          <w:sz w:val="18"/>
          <w:szCs w:val="18"/>
        </w:rPr>
        <w:t>Утверждаю</w:t>
      </w:r>
    </w:p>
    <w:p w:rsidR="00AD59F1" w:rsidRDefault="00AD59F1" w:rsidP="00AD59F1">
      <w:pPr>
        <w:pStyle w:val="ConsPlusNormal"/>
        <w:ind w:left="6096" w:firstLine="850"/>
        <w:rPr>
          <w:rFonts w:ascii="Times New Roman" w:hAnsi="Times New Roman" w:cs="Times New Roman"/>
          <w:sz w:val="18"/>
          <w:szCs w:val="18"/>
        </w:rPr>
      </w:pPr>
      <w:r w:rsidRPr="00020AB0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>
        <w:rPr>
          <w:rFonts w:ascii="Times New Roman" w:hAnsi="Times New Roman" w:cs="Times New Roman"/>
          <w:sz w:val="18"/>
          <w:szCs w:val="18"/>
        </w:rPr>
        <w:t>Г</w:t>
      </w:r>
      <w:r w:rsidRPr="00020AB0">
        <w:rPr>
          <w:rFonts w:ascii="Times New Roman" w:hAnsi="Times New Roman" w:cs="Times New Roman"/>
          <w:sz w:val="18"/>
          <w:szCs w:val="18"/>
        </w:rPr>
        <w:t xml:space="preserve">АУЗ ОЗП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020AB0">
        <w:rPr>
          <w:rFonts w:ascii="Times New Roman" w:hAnsi="Times New Roman" w:cs="Times New Roman"/>
          <w:sz w:val="18"/>
          <w:szCs w:val="18"/>
        </w:rPr>
        <w:t>ГКБ №8</w:t>
      </w:r>
    </w:p>
    <w:p w:rsidR="00AD59F1" w:rsidRDefault="00AD59F1" w:rsidP="00AD59F1">
      <w:pPr>
        <w:pStyle w:val="ConsPlusNormal"/>
        <w:ind w:left="6096" w:firstLine="8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г</w:t>
      </w:r>
      <w:proofErr w:type="gramStart"/>
      <w:r>
        <w:rPr>
          <w:rFonts w:ascii="Times New Roman" w:hAnsi="Times New Roman" w:cs="Times New Roman"/>
          <w:sz w:val="18"/>
          <w:szCs w:val="18"/>
        </w:rPr>
        <w:t>.Ч</w:t>
      </w:r>
      <w:proofErr w:type="gramEnd"/>
      <w:r>
        <w:rPr>
          <w:rFonts w:ascii="Times New Roman" w:hAnsi="Times New Roman" w:cs="Times New Roman"/>
          <w:sz w:val="18"/>
          <w:szCs w:val="18"/>
        </w:rPr>
        <w:t>елябинск»</w:t>
      </w:r>
    </w:p>
    <w:p w:rsidR="00AD59F1" w:rsidRPr="00020AB0" w:rsidRDefault="00AD59F1" w:rsidP="00AD59F1">
      <w:pPr>
        <w:pStyle w:val="ConsPlusNormal"/>
        <w:ind w:left="6096" w:firstLine="8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20AB0">
        <w:rPr>
          <w:rFonts w:ascii="Times New Roman" w:hAnsi="Times New Roman" w:cs="Times New Roman"/>
          <w:sz w:val="18"/>
          <w:szCs w:val="18"/>
        </w:rPr>
        <w:t xml:space="preserve">__________________ </w:t>
      </w:r>
      <w:r>
        <w:rPr>
          <w:rFonts w:ascii="Times New Roman" w:hAnsi="Times New Roman" w:cs="Times New Roman"/>
          <w:sz w:val="18"/>
          <w:szCs w:val="18"/>
        </w:rPr>
        <w:t xml:space="preserve">Н.Н.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минец</w:t>
      </w:r>
      <w:proofErr w:type="spellEnd"/>
    </w:p>
    <w:p w:rsidR="00AD59F1" w:rsidRPr="00020AB0" w:rsidRDefault="00AD59F1" w:rsidP="00AD59F1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614BF4" w:rsidRPr="00020AB0" w:rsidRDefault="00614BF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43"/>
      <w:bookmarkEnd w:id="0"/>
      <w:r w:rsidRPr="00020AB0">
        <w:rPr>
          <w:rFonts w:ascii="Times New Roman" w:hAnsi="Times New Roman" w:cs="Times New Roman"/>
          <w:sz w:val="18"/>
          <w:szCs w:val="18"/>
        </w:rPr>
        <w:t>Отчет</w:t>
      </w:r>
    </w:p>
    <w:p w:rsidR="00614BF4" w:rsidRDefault="00614BF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020AB0">
        <w:rPr>
          <w:rFonts w:ascii="Times New Roman" w:hAnsi="Times New Roman" w:cs="Times New Roman"/>
          <w:sz w:val="18"/>
          <w:szCs w:val="18"/>
        </w:rPr>
        <w:t>о деятельности муниципального автономного учреждения</w:t>
      </w:r>
    </w:p>
    <w:p w:rsidR="00AD59F1" w:rsidRDefault="00AD59F1" w:rsidP="00AD59F1">
      <w:pPr>
        <w:pStyle w:val="ConsPlusNormal"/>
        <w:ind w:left="-42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осударственное</w:t>
      </w:r>
      <w:r w:rsidRPr="00020AB0">
        <w:rPr>
          <w:rFonts w:ascii="Times New Roman" w:hAnsi="Times New Roman" w:cs="Times New Roman"/>
          <w:b/>
          <w:sz w:val="18"/>
          <w:szCs w:val="18"/>
        </w:rPr>
        <w:t xml:space="preserve"> автономное учреждение здравоохранения Ордена Знак Почета </w:t>
      </w:r>
    </w:p>
    <w:p w:rsidR="00AD59F1" w:rsidRPr="00020AB0" w:rsidRDefault="00AD59F1" w:rsidP="00AD59F1">
      <w:pPr>
        <w:pStyle w:val="ConsPlusNormal"/>
        <w:ind w:left="-42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020AB0">
        <w:rPr>
          <w:rFonts w:ascii="Times New Roman" w:hAnsi="Times New Roman" w:cs="Times New Roman"/>
          <w:b/>
          <w:sz w:val="18"/>
          <w:szCs w:val="18"/>
        </w:rPr>
        <w:t>Городская клиническая больница №8</w:t>
      </w:r>
      <w:r>
        <w:rPr>
          <w:rFonts w:ascii="Times New Roman" w:hAnsi="Times New Roman" w:cs="Times New Roman"/>
          <w:b/>
          <w:sz w:val="18"/>
          <w:szCs w:val="18"/>
        </w:rPr>
        <w:t xml:space="preserve"> г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.Ч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елябинск»</w:t>
      </w:r>
    </w:p>
    <w:p w:rsidR="00AD59F1" w:rsidRPr="00020AB0" w:rsidRDefault="00AD59F1" w:rsidP="00AD59F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020AB0">
        <w:rPr>
          <w:rFonts w:ascii="Times New Roman" w:hAnsi="Times New Roman" w:cs="Times New Roman"/>
          <w:b/>
          <w:sz w:val="18"/>
          <w:szCs w:val="18"/>
        </w:rPr>
        <w:t>за _20</w:t>
      </w:r>
      <w:r>
        <w:rPr>
          <w:rFonts w:ascii="Times New Roman" w:hAnsi="Times New Roman" w:cs="Times New Roman"/>
          <w:b/>
          <w:sz w:val="18"/>
          <w:szCs w:val="18"/>
        </w:rPr>
        <w:t>21</w:t>
      </w:r>
      <w:r w:rsidRPr="00020AB0">
        <w:rPr>
          <w:rFonts w:ascii="Times New Roman" w:hAnsi="Times New Roman" w:cs="Times New Roman"/>
          <w:b/>
          <w:sz w:val="18"/>
          <w:szCs w:val="18"/>
        </w:rPr>
        <w:t>_ год</w:t>
      </w:r>
    </w:p>
    <w:p w:rsidR="00AD59F1" w:rsidRPr="00020AB0" w:rsidRDefault="00AD59F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915" w:type="dxa"/>
        <w:tblInd w:w="-10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4820"/>
        <w:gridCol w:w="992"/>
        <w:gridCol w:w="2127"/>
        <w:gridCol w:w="2551"/>
      </w:tblGrid>
      <w:tr w:rsidR="00614BF4" w:rsidRPr="00020AB0" w:rsidTr="00BE1989">
        <w:trPr>
          <w:trHeight w:val="404"/>
        </w:trPr>
        <w:tc>
          <w:tcPr>
            <w:tcW w:w="425" w:type="dxa"/>
          </w:tcPr>
          <w:p w:rsidR="00614BF4" w:rsidRPr="00020AB0" w:rsidRDefault="00614BF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614BF4" w:rsidRPr="00020AB0" w:rsidRDefault="00614BF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0" w:type="dxa"/>
          </w:tcPr>
          <w:p w:rsidR="00614BF4" w:rsidRPr="00020AB0" w:rsidRDefault="00614BF4" w:rsidP="00CB43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14BF4" w:rsidRPr="00020AB0" w:rsidRDefault="00614BF4" w:rsidP="00CB43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показателя деятельности</w:t>
            </w:r>
          </w:p>
        </w:tc>
        <w:tc>
          <w:tcPr>
            <w:tcW w:w="992" w:type="dxa"/>
          </w:tcPr>
          <w:p w:rsidR="00614BF4" w:rsidRPr="00020AB0" w:rsidRDefault="00614BF4" w:rsidP="00CB43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614BF4" w:rsidRPr="00020AB0" w:rsidRDefault="00614BF4" w:rsidP="00CB43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127" w:type="dxa"/>
          </w:tcPr>
          <w:p w:rsidR="00614BF4" w:rsidRPr="00020AB0" w:rsidRDefault="00614BF4" w:rsidP="00CB43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614BF4" w:rsidRPr="00020AB0" w:rsidRDefault="00614BF4" w:rsidP="00CB43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предшествующий</w:t>
            </w:r>
          </w:p>
          <w:p w:rsidR="00614BF4" w:rsidRPr="00020AB0" w:rsidRDefault="00614BF4" w:rsidP="00CB43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отчетному году</w:t>
            </w:r>
          </w:p>
        </w:tc>
        <w:tc>
          <w:tcPr>
            <w:tcW w:w="2551" w:type="dxa"/>
          </w:tcPr>
          <w:p w:rsidR="00614BF4" w:rsidRPr="00020AB0" w:rsidRDefault="00614BF4" w:rsidP="00CB43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0B2163" w:rsidRDefault="000B2163" w:rsidP="000B2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CB43AB" w:rsidRPr="00020A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  <w:p w:rsidR="00614BF4" w:rsidRPr="00020AB0" w:rsidRDefault="00614BF4" w:rsidP="004F4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631" w:rsidRPr="00020AB0" w:rsidTr="00FF1C4A">
        <w:trPr>
          <w:trHeight w:val="130"/>
        </w:trPr>
        <w:tc>
          <w:tcPr>
            <w:tcW w:w="425" w:type="dxa"/>
            <w:tcBorders>
              <w:top w:val="nil"/>
            </w:tcBorders>
          </w:tcPr>
          <w:p w:rsidR="00E06631" w:rsidRPr="00020AB0" w:rsidRDefault="00E06631" w:rsidP="00FF1C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4820" w:type="dxa"/>
            <w:tcBorders>
              <w:top w:val="nil"/>
            </w:tcBorders>
          </w:tcPr>
          <w:p w:rsidR="00E06631" w:rsidRPr="00020AB0" w:rsidRDefault="00E06631" w:rsidP="00FF1C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дания учредителя     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06631" w:rsidRPr="00020AB0" w:rsidRDefault="00E06631" w:rsidP="00FF1C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E06631" w:rsidRPr="00020AB0" w:rsidRDefault="0022608C" w:rsidP="00FF1C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6631" w:rsidRPr="00020AB0" w:rsidTr="00BE1989">
        <w:trPr>
          <w:trHeight w:val="356"/>
        </w:trPr>
        <w:tc>
          <w:tcPr>
            <w:tcW w:w="425" w:type="dxa"/>
            <w:tcBorders>
              <w:top w:val="nil"/>
            </w:tcBorders>
          </w:tcPr>
          <w:p w:rsidR="00E06631" w:rsidRPr="00020AB0" w:rsidRDefault="00E06631" w:rsidP="00FF1C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4820" w:type="dxa"/>
            <w:tcBorders>
              <w:top w:val="nil"/>
            </w:tcBorders>
          </w:tcPr>
          <w:p w:rsidR="00E06631" w:rsidRPr="00020AB0" w:rsidRDefault="00E06631" w:rsidP="00BE198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 в соответствии с обязательствами   перед страховщиком по обязательному социальному страхованию  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06631" w:rsidRPr="00020AB0" w:rsidRDefault="00E06631" w:rsidP="00CC7DD5">
            <w:pPr>
              <w:pStyle w:val="ConsPlusNonformat"/>
              <w:ind w:left="375" w:hanging="3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2608C" w:rsidRPr="00020AB0" w:rsidRDefault="0022608C" w:rsidP="002260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6631" w:rsidRPr="00020AB0" w:rsidTr="00BE1989">
        <w:trPr>
          <w:trHeight w:val="383"/>
        </w:trPr>
        <w:tc>
          <w:tcPr>
            <w:tcW w:w="425" w:type="dxa"/>
            <w:vMerge w:val="restart"/>
            <w:tcBorders>
              <w:top w:val="nil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отребителей,  воспользовавшихся услугами (работами) автономного учреждения  (с разбивкой по видам услуг) 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E06631" w:rsidRPr="00020AB0" w:rsidRDefault="00E0663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:rsidR="00E06631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631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631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A847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E06631" w:rsidRDefault="00E0663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704" w:rsidRDefault="00A84704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704" w:rsidRDefault="00A84704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704" w:rsidRPr="00020AB0" w:rsidRDefault="00A84704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 722</w:t>
            </w:r>
          </w:p>
        </w:tc>
      </w:tr>
      <w:tr w:rsidR="00E06631" w:rsidRPr="00020AB0" w:rsidTr="00BE1989">
        <w:trPr>
          <w:trHeight w:val="116"/>
        </w:trPr>
        <w:tc>
          <w:tcPr>
            <w:tcW w:w="425" w:type="dxa"/>
            <w:vMerge/>
            <w:tcBorders>
              <w:top w:val="nil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медицинская помощь, оказанная в амбулаторных условиях;</w:t>
            </w:r>
          </w:p>
        </w:tc>
        <w:tc>
          <w:tcPr>
            <w:tcW w:w="992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06631" w:rsidRPr="00020AB0" w:rsidRDefault="00E0663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631" w:rsidRPr="00020AB0" w:rsidTr="00BE1989">
        <w:trPr>
          <w:trHeight w:val="200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специализированная медицинская помощь, оказанная в стационарных условиях;</w:t>
            </w:r>
          </w:p>
        </w:tc>
        <w:tc>
          <w:tcPr>
            <w:tcW w:w="992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1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6A2DCC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762</w:t>
            </w:r>
          </w:p>
        </w:tc>
      </w:tr>
      <w:tr w:rsidR="00E06631" w:rsidRPr="00020AB0" w:rsidTr="001E3C69">
        <w:trPr>
          <w:trHeight w:val="132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медицинская помощь в дневных стационарах;</w:t>
            </w:r>
          </w:p>
        </w:tc>
        <w:tc>
          <w:tcPr>
            <w:tcW w:w="992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DCC" w:rsidRPr="00020AB0" w:rsidRDefault="006A2DCC" w:rsidP="006A2D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57</w:t>
            </w:r>
          </w:p>
        </w:tc>
      </w:tr>
      <w:tr w:rsidR="00E06631" w:rsidRPr="00020AB0" w:rsidTr="001E3C69">
        <w:trPr>
          <w:trHeight w:val="180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паллиативная медицинская помощь в стационарных условиях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6A2DCC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</w:tr>
      <w:tr w:rsidR="00E06631" w:rsidRPr="00020AB0" w:rsidTr="00BE1989">
        <w:trPr>
          <w:trHeight w:val="232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сплатными  </w:t>
            </w:r>
          </w:p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медицинская помощь, оказанная в амбулаторных условиях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06631" w:rsidRPr="00020AB0" w:rsidRDefault="00E0663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4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AF5597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492</w:t>
            </w:r>
          </w:p>
        </w:tc>
      </w:tr>
      <w:tr w:rsidR="00E06631" w:rsidRPr="00020AB0" w:rsidTr="00BE1989">
        <w:trPr>
          <w:trHeight w:val="254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специализированная медицинская помощь, оказанная в стационарных условиях;</w:t>
            </w:r>
          </w:p>
        </w:tc>
        <w:tc>
          <w:tcPr>
            <w:tcW w:w="992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7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94616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569</w:t>
            </w:r>
          </w:p>
        </w:tc>
      </w:tr>
      <w:tr w:rsidR="00E06631" w:rsidRPr="00020AB0" w:rsidTr="00BE1989">
        <w:trPr>
          <w:trHeight w:val="148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медицинская помощь в дневных стационарах;</w:t>
            </w:r>
          </w:p>
        </w:tc>
        <w:tc>
          <w:tcPr>
            <w:tcW w:w="992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94616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41</w:t>
            </w:r>
          </w:p>
        </w:tc>
      </w:tr>
      <w:tr w:rsidR="00E06631" w:rsidRPr="00020AB0" w:rsidTr="00BE1989">
        <w:trPr>
          <w:trHeight w:val="82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-паллиативная медицинская помощь в стационарных условиях                                         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AF5597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</w:tr>
      <w:tr w:rsidR="00E06631" w:rsidRPr="00020AB0" w:rsidTr="00BE1989">
        <w:trPr>
          <w:trHeight w:val="286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чно платными  </w:t>
            </w:r>
          </w:p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медицинская помощь, оказанная в амбулаторных условиях;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E06631" w:rsidRPr="00020AB0" w:rsidRDefault="00E0663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E06631" w:rsidRPr="00020AB0" w:rsidRDefault="002A71BB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6631" w:rsidRPr="00020AB0" w:rsidTr="00BE1989">
        <w:trPr>
          <w:trHeight w:val="322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специализированная медицинская помощь, оказанная в стационарных условиях;</w:t>
            </w:r>
          </w:p>
        </w:tc>
        <w:tc>
          <w:tcPr>
            <w:tcW w:w="992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2A71BB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6631" w:rsidRPr="00020AB0" w:rsidTr="00BE1989">
        <w:trPr>
          <w:trHeight w:val="60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медицинская помощь в дневных стационарах;</w:t>
            </w:r>
          </w:p>
        </w:tc>
        <w:tc>
          <w:tcPr>
            <w:tcW w:w="992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2A71BB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6631" w:rsidRPr="00020AB0" w:rsidTr="001E3C69">
        <w:trPr>
          <w:trHeight w:val="194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паллиативная медицинская помощь в стационарных условиях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2A71BB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6631" w:rsidRPr="00020AB0" w:rsidTr="00D97D8F">
        <w:trPr>
          <w:trHeight w:val="340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тными   </w:t>
            </w:r>
          </w:p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медицинская помощь, оказанная в амбулаторных условиях;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E06631" w:rsidRPr="00020AB0" w:rsidRDefault="00E0663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5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E06631" w:rsidRPr="00020AB0" w:rsidRDefault="00A03143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30</w:t>
            </w:r>
          </w:p>
        </w:tc>
      </w:tr>
      <w:tr w:rsidR="00E06631" w:rsidRPr="00020AB0" w:rsidTr="00D97D8F">
        <w:trPr>
          <w:trHeight w:val="376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специализированная медицинская помощь, оказанная в стационарных условиях;</w:t>
            </w:r>
          </w:p>
        </w:tc>
        <w:tc>
          <w:tcPr>
            <w:tcW w:w="992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2A71BB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</w:tr>
      <w:tr w:rsidR="00E06631" w:rsidRPr="00020AB0" w:rsidTr="001E3C69">
        <w:trPr>
          <w:trHeight w:val="74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медицинская помощь в дневных стационарах;</w:t>
            </w:r>
          </w:p>
        </w:tc>
        <w:tc>
          <w:tcPr>
            <w:tcW w:w="992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2A71BB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06631" w:rsidRPr="00020AB0" w:rsidTr="001E3C69">
        <w:trPr>
          <w:trHeight w:val="108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паллиативная медицинская помощь в стационарных условиях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2F4A23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6631" w:rsidRPr="00020AB0" w:rsidTr="001E3C69">
        <w:trPr>
          <w:trHeight w:val="474"/>
        </w:trPr>
        <w:tc>
          <w:tcPr>
            <w:tcW w:w="425" w:type="dxa"/>
            <w:tcBorders>
              <w:top w:val="nil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4820" w:type="dxa"/>
            <w:tcBorders>
              <w:top w:val="nil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 получения </w:t>
            </w:r>
          </w:p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частично платных услуг (работ)</w:t>
            </w:r>
          </w:p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для потребителей (по видам услуг (работ))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06631" w:rsidRPr="00020AB0" w:rsidRDefault="00E0663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E06631" w:rsidRPr="00020AB0" w:rsidRDefault="002F4A23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6631" w:rsidRPr="00020AB0" w:rsidTr="00BE1989">
        <w:trPr>
          <w:trHeight w:val="471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Средняя стоимость получения платных услуг для потребителей (по видам услуг (работ))</w:t>
            </w:r>
          </w:p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медицинская помощь, оказанная в амбулаторных условиях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06631" w:rsidRPr="00020AB0" w:rsidRDefault="00E0663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A03143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51,16</w:t>
            </w:r>
          </w:p>
        </w:tc>
      </w:tr>
      <w:tr w:rsidR="00E06631" w:rsidRPr="00020AB0" w:rsidTr="001E3C69">
        <w:trPr>
          <w:trHeight w:val="350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специализированная медицинская помощь, оказанная в стационарных условиях;</w:t>
            </w:r>
          </w:p>
        </w:tc>
        <w:tc>
          <w:tcPr>
            <w:tcW w:w="992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439,7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A03143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807,36</w:t>
            </w:r>
          </w:p>
        </w:tc>
      </w:tr>
      <w:tr w:rsidR="00E06631" w:rsidRPr="00020AB0" w:rsidTr="001E3C69">
        <w:trPr>
          <w:trHeight w:val="178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медицинская помощь в дневных стационарах;</w:t>
            </w:r>
          </w:p>
        </w:tc>
        <w:tc>
          <w:tcPr>
            <w:tcW w:w="992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45,9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A03143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576,13</w:t>
            </w:r>
          </w:p>
        </w:tc>
      </w:tr>
      <w:tr w:rsidR="00E06631" w:rsidRPr="00020AB0" w:rsidTr="001E3C69">
        <w:trPr>
          <w:trHeight w:val="138"/>
        </w:trPr>
        <w:tc>
          <w:tcPr>
            <w:tcW w:w="425" w:type="dxa"/>
            <w:vMerge/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паллиативная медицинская помощь в стационарных условиях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31" w:rsidRPr="00020AB0" w:rsidRDefault="00A03143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6631" w:rsidRPr="00020AB0" w:rsidTr="00BE1989">
        <w:trPr>
          <w:trHeight w:val="85"/>
        </w:trPr>
        <w:tc>
          <w:tcPr>
            <w:tcW w:w="425" w:type="dxa"/>
            <w:tcBorders>
              <w:top w:val="nil"/>
            </w:tcBorders>
          </w:tcPr>
          <w:p w:rsidR="00E06631" w:rsidRPr="00263014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4820" w:type="dxa"/>
            <w:tcBorders>
              <w:top w:val="nil"/>
            </w:tcBorders>
          </w:tcPr>
          <w:p w:rsidR="00E06631" w:rsidRPr="00263014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4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ая численность  работников автономного учреждения 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06631" w:rsidRPr="00263014" w:rsidRDefault="00E0663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E06631" w:rsidRPr="006976D9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D9">
              <w:rPr>
                <w:rFonts w:ascii="Times New Roman" w:hAnsi="Times New Roman" w:cs="Times New Roman"/>
                <w:sz w:val="18"/>
                <w:szCs w:val="18"/>
              </w:rPr>
              <w:t>1781,0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E06631" w:rsidRPr="00020AB0" w:rsidRDefault="00AF28E8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9,8</w:t>
            </w:r>
          </w:p>
        </w:tc>
      </w:tr>
      <w:tr w:rsidR="00E06631" w:rsidRPr="00020AB0" w:rsidTr="00BE1989">
        <w:trPr>
          <w:trHeight w:val="174"/>
        </w:trPr>
        <w:tc>
          <w:tcPr>
            <w:tcW w:w="425" w:type="dxa"/>
            <w:tcBorders>
              <w:top w:val="nil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4820" w:type="dxa"/>
            <w:tcBorders>
              <w:top w:val="nil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ая заработная плата работников автономного учреждения 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06631" w:rsidRPr="00020AB0" w:rsidRDefault="00E06631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E06631" w:rsidRPr="006976D9" w:rsidRDefault="00E06631" w:rsidP="001609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D9">
              <w:rPr>
                <w:rFonts w:ascii="Times New Roman" w:hAnsi="Times New Roman" w:cs="Times New Roman"/>
                <w:sz w:val="18"/>
                <w:szCs w:val="18"/>
              </w:rPr>
              <w:t>50 235,08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E06631" w:rsidRPr="00020AB0" w:rsidRDefault="00AF28E8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232,71</w:t>
            </w:r>
          </w:p>
        </w:tc>
      </w:tr>
      <w:tr w:rsidR="00AE7C9F" w:rsidRPr="00020AB0" w:rsidTr="00BE1989">
        <w:trPr>
          <w:trHeight w:val="82"/>
        </w:trPr>
        <w:tc>
          <w:tcPr>
            <w:tcW w:w="425" w:type="dxa"/>
            <w:tcBorders>
              <w:top w:val="nil"/>
            </w:tcBorders>
          </w:tcPr>
          <w:p w:rsidR="00AE7C9F" w:rsidRPr="00020AB0" w:rsidRDefault="00AE7C9F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4820" w:type="dxa"/>
            <w:tcBorders>
              <w:top w:val="nil"/>
            </w:tcBorders>
          </w:tcPr>
          <w:p w:rsidR="00AE7C9F" w:rsidRPr="00020AB0" w:rsidRDefault="00AE7C9F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обеспечения задания учредителя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E7C9F" w:rsidRPr="00020AB0" w:rsidRDefault="00AE7C9F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AE7C9F" w:rsidRPr="00BF1079" w:rsidRDefault="00AE7C9F" w:rsidP="00DD3E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079">
              <w:rPr>
                <w:rFonts w:ascii="Times New Roman" w:hAnsi="Times New Roman" w:cs="Times New Roman"/>
                <w:sz w:val="18"/>
                <w:szCs w:val="18"/>
              </w:rPr>
              <w:t>64 599,37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AE7C9F" w:rsidRPr="00BF1079" w:rsidRDefault="00AE7C9F" w:rsidP="009877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995,61</w:t>
            </w:r>
          </w:p>
        </w:tc>
      </w:tr>
      <w:tr w:rsidR="00AE7C9F" w:rsidRPr="00020AB0" w:rsidTr="00BE1989">
        <w:trPr>
          <w:trHeight w:val="314"/>
        </w:trPr>
        <w:tc>
          <w:tcPr>
            <w:tcW w:w="425" w:type="dxa"/>
            <w:tcBorders>
              <w:top w:val="nil"/>
            </w:tcBorders>
          </w:tcPr>
          <w:p w:rsidR="00AE7C9F" w:rsidRPr="00020AB0" w:rsidRDefault="00AE7C9F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</w:p>
        </w:tc>
        <w:tc>
          <w:tcPr>
            <w:tcW w:w="4820" w:type="dxa"/>
            <w:tcBorders>
              <w:top w:val="nil"/>
            </w:tcBorders>
          </w:tcPr>
          <w:p w:rsidR="00AE7C9F" w:rsidRPr="00020AB0" w:rsidRDefault="00AE7C9F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обеспечения развития автономного учреждения в рамках программ, утвержденных   в установленном порядке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E7C9F" w:rsidRPr="00020AB0" w:rsidRDefault="00AE7C9F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AE7C9F" w:rsidRPr="00020AB0" w:rsidRDefault="00AE7C9F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AE7C9F" w:rsidRPr="00BF1079" w:rsidRDefault="00AE7C9F" w:rsidP="00AD5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4 434,46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AE7C9F" w:rsidRPr="00BF1079" w:rsidRDefault="00AE7C9F" w:rsidP="009877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2 987,23</w:t>
            </w:r>
          </w:p>
        </w:tc>
      </w:tr>
      <w:tr w:rsidR="00AE7C9F" w:rsidRPr="00020AB0" w:rsidTr="001E3C69">
        <w:trPr>
          <w:trHeight w:val="227"/>
        </w:trPr>
        <w:tc>
          <w:tcPr>
            <w:tcW w:w="425" w:type="dxa"/>
            <w:tcBorders>
              <w:top w:val="nil"/>
            </w:tcBorders>
          </w:tcPr>
          <w:p w:rsidR="00AE7C9F" w:rsidRPr="00020AB0" w:rsidRDefault="00AE7C9F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820" w:type="dxa"/>
            <w:tcBorders>
              <w:top w:val="nil"/>
            </w:tcBorders>
          </w:tcPr>
          <w:p w:rsidR="00AE7C9F" w:rsidRPr="00020AB0" w:rsidRDefault="00AE7C9F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обеспечения   деятельности, связанной  с выполнением работ или оказанием услуг, в соответствии с обязательствами перед страховщиком по </w:t>
            </w:r>
            <w:proofErr w:type="gramStart"/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обязательному</w:t>
            </w:r>
            <w:proofErr w:type="gramEnd"/>
          </w:p>
          <w:p w:rsidR="00AE7C9F" w:rsidRPr="00020AB0" w:rsidRDefault="00AE7C9F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му страхованию           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E7C9F" w:rsidRPr="00020AB0" w:rsidRDefault="00AE7C9F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AE7C9F" w:rsidRPr="00020AB0" w:rsidRDefault="00AE7C9F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AE7C9F" w:rsidRDefault="00AE7C9F" w:rsidP="00DD3E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61,60</w:t>
            </w:r>
          </w:p>
          <w:p w:rsidR="00AE7C9F" w:rsidRPr="00BF1079" w:rsidRDefault="00AE7C9F" w:rsidP="00DD3E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AE7C9F" w:rsidRPr="00BF1079" w:rsidRDefault="00AE7C9F" w:rsidP="009877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507,77</w:t>
            </w:r>
          </w:p>
        </w:tc>
      </w:tr>
      <w:tr w:rsidR="00AE7C9F" w:rsidRPr="00020AB0" w:rsidTr="00E51380">
        <w:trPr>
          <w:trHeight w:val="192"/>
        </w:trPr>
        <w:tc>
          <w:tcPr>
            <w:tcW w:w="425" w:type="dxa"/>
            <w:tcBorders>
              <w:top w:val="nil"/>
            </w:tcBorders>
          </w:tcPr>
          <w:p w:rsidR="00AE7C9F" w:rsidRPr="00020AB0" w:rsidRDefault="00AE7C9F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820" w:type="dxa"/>
            <w:tcBorders>
              <w:top w:val="nil"/>
            </w:tcBorders>
          </w:tcPr>
          <w:p w:rsidR="00AE7C9F" w:rsidRPr="00020AB0" w:rsidRDefault="00AE7C9F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Прибыль после налогообложения  в отчетном периоде в связи  с оказанием автономным учреждением частично платных и полностью платных услуг (работ)   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E7C9F" w:rsidRPr="00020AB0" w:rsidRDefault="00AE7C9F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AE7C9F" w:rsidRPr="00020AB0" w:rsidRDefault="00AE7C9F" w:rsidP="00CC7D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AE7C9F" w:rsidRPr="00BF1079" w:rsidRDefault="00AE7C9F" w:rsidP="00DD3E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079">
              <w:rPr>
                <w:rFonts w:ascii="Times New Roman" w:hAnsi="Times New Roman" w:cs="Times New Roman"/>
                <w:sz w:val="18"/>
                <w:szCs w:val="18"/>
              </w:rPr>
              <w:t>168,5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AE7C9F" w:rsidRPr="00BF1079" w:rsidRDefault="00AE7C9F" w:rsidP="009877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2</w:t>
            </w:r>
          </w:p>
        </w:tc>
      </w:tr>
      <w:tr w:rsidR="00E06631" w:rsidRPr="00020AB0" w:rsidTr="00E51380">
        <w:trPr>
          <w:trHeight w:val="601"/>
        </w:trPr>
        <w:tc>
          <w:tcPr>
            <w:tcW w:w="425" w:type="dxa"/>
            <w:tcBorders>
              <w:top w:val="nil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видов деятельности,  осуществляемых </w:t>
            </w:r>
            <w:proofErr w:type="gramStart"/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автономным</w:t>
            </w:r>
            <w:proofErr w:type="gramEnd"/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м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631" w:rsidRPr="00020AB0" w:rsidTr="00E51380">
        <w:trPr>
          <w:trHeight w:val="205"/>
        </w:trPr>
        <w:tc>
          <w:tcPr>
            <w:tcW w:w="425" w:type="dxa"/>
            <w:tcBorders>
              <w:top w:val="nil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Перечень разрешительных документов, на основании которых автономное учреждение осуществляет  деятельность (в случаях, предусмотренных действующим  законодательством) (наименование, номер, дата выдачи и срок действ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1" w:rsidRPr="004F4795" w:rsidRDefault="00E06631" w:rsidP="00CC7DD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06631" w:rsidRPr="00020AB0" w:rsidTr="00E51380">
        <w:trPr>
          <w:trHeight w:val="578"/>
        </w:trPr>
        <w:tc>
          <w:tcPr>
            <w:tcW w:w="425" w:type="dxa"/>
            <w:tcBorders>
              <w:top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Состав наблюдательного совета автономного учреждения  </w:t>
            </w:r>
          </w:p>
          <w:p w:rsidR="00E06631" w:rsidRPr="00020AB0" w:rsidRDefault="00E06631" w:rsidP="00CC7D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1" w:rsidRPr="00020AB0" w:rsidRDefault="00E06631" w:rsidP="00CC7D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1" w:rsidRPr="004F4795" w:rsidRDefault="00E06631" w:rsidP="00CC7DD5">
            <w:pPr>
              <w:widowControl w:val="0"/>
              <w:spacing w:after="0" w:line="240" w:lineRule="auto"/>
              <w:ind w:right="56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06631" w:rsidRPr="00020AB0" w:rsidTr="00E51380">
        <w:trPr>
          <w:trHeight w:val="103"/>
        </w:trPr>
        <w:tc>
          <w:tcPr>
            <w:tcW w:w="425" w:type="dxa"/>
            <w:tcBorders>
              <w:top w:val="nil"/>
            </w:tcBorders>
          </w:tcPr>
          <w:p w:rsidR="00E06631" w:rsidRPr="00020AB0" w:rsidRDefault="00E0663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:rsidR="00E06631" w:rsidRPr="00020AB0" w:rsidRDefault="00E06631" w:rsidP="00CB43A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Иные сведения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1" w:rsidRPr="00020AB0" w:rsidRDefault="00E06631" w:rsidP="0037632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1" w:rsidRPr="00020AB0" w:rsidRDefault="00E06631" w:rsidP="0037632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1" w:rsidRPr="00020AB0" w:rsidRDefault="00E06631" w:rsidP="0037632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F6DB0" w:rsidRPr="00020AB0" w:rsidRDefault="009F6DB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97D8F" w:rsidRPr="00020AB0" w:rsidRDefault="00D97D8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4366" w:rsidRPr="00020AB0" w:rsidRDefault="003F4366" w:rsidP="003F436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57"/>
      <w:bookmarkEnd w:id="1"/>
      <w:r w:rsidRPr="00020AB0">
        <w:rPr>
          <w:rFonts w:ascii="Times New Roman" w:hAnsi="Times New Roman" w:cs="Times New Roman"/>
          <w:sz w:val="18"/>
          <w:szCs w:val="18"/>
        </w:rPr>
        <w:t>Отчет</w:t>
      </w:r>
    </w:p>
    <w:p w:rsidR="00AD59F1" w:rsidRDefault="003F4366" w:rsidP="003F436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0AB0">
        <w:rPr>
          <w:rFonts w:ascii="Times New Roman" w:hAnsi="Times New Roman" w:cs="Times New Roman"/>
          <w:sz w:val="18"/>
          <w:szCs w:val="18"/>
        </w:rPr>
        <w:t xml:space="preserve">об использовании закрепленного за </w:t>
      </w:r>
      <w:r w:rsidR="00861A5E">
        <w:rPr>
          <w:rFonts w:ascii="Times New Roman" w:hAnsi="Times New Roman" w:cs="Times New Roman"/>
          <w:sz w:val="18"/>
          <w:szCs w:val="18"/>
        </w:rPr>
        <w:t>государственным</w:t>
      </w:r>
      <w:r w:rsidRPr="00020AB0">
        <w:rPr>
          <w:rFonts w:ascii="Times New Roman" w:hAnsi="Times New Roman" w:cs="Times New Roman"/>
          <w:sz w:val="18"/>
          <w:szCs w:val="18"/>
        </w:rPr>
        <w:t xml:space="preserve"> автономным</w:t>
      </w:r>
      <w:r w:rsidR="00861A5E">
        <w:rPr>
          <w:rFonts w:ascii="Times New Roman" w:hAnsi="Times New Roman" w:cs="Times New Roman"/>
          <w:sz w:val="18"/>
          <w:szCs w:val="18"/>
        </w:rPr>
        <w:t xml:space="preserve"> </w:t>
      </w:r>
      <w:r w:rsidRPr="00020AB0">
        <w:rPr>
          <w:rFonts w:ascii="Times New Roman" w:hAnsi="Times New Roman" w:cs="Times New Roman"/>
          <w:sz w:val="18"/>
          <w:szCs w:val="18"/>
        </w:rPr>
        <w:t>учреждением имущества</w:t>
      </w:r>
      <w:r w:rsidRPr="00020AB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61A5E" w:rsidRDefault="00861A5E" w:rsidP="003F436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59F1" w:rsidRDefault="00AD59F1" w:rsidP="00AD59F1">
      <w:pPr>
        <w:pStyle w:val="ConsPlusNormal"/>
        <w:ind w:left="-42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осударственное</w:t>
      </w:r>
      <w:r w:rsidRPr="00020AB0">
        <w:rPr>
          <w:rFonts w:ascii="Times New Roman" w:hAnsi="Times New Roman" w:cs="Times New Roman"/>
          <w:b/>
          <w:sz w:val="18"/>
          <w:szCs w:val="18"/>
        </w:rPr>
        <w:t xml:space="preserve"> автономное учреждение здравоохранения Ордена Знак Почета </w:t>
      </w:r>
    </w:p>
    <w:p w:rsidR="00AD59F1" w:rsidRPr="00AD59F1" w:rsidRDefault="00AD59F1" w:rsidP="00AD59F1">
      <w:pPr>
        <w:pStyle w:val="ConsPlusNormal"/>
        <w:ind w:left="-426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D59F1">
        <w:rPr>
          <w:rFonts w:ascii="Times New Roman" w:hAnsi="Times New Roman" w:cs="Times New Roman"/>
          <w:b/>
          <w:sz w:val="18"/>
          <w:szCs w:val="18"/>
          <w:u w:val="single"/>
        </w:rPr>
        <w:t>«Городская клиническая больница №8 г</w:t>
      </w:r>
      <w:proofErr w:type="gramStart"/>
      <w:r w:rsidRPr="00AD59F1">
        <w:rPr>
          <w:rFonts w:ascii="Times New Roman" w:hAnsi="Times New Roman" w:cs="Times New Roman"/>
          <w:b/>
          <w:sz w:val="18"/>
          <w:szCs w:val="18"/>
          <w:u w:val="single"/>
        </w:rPr>
        <w:t>.Ч</w:t>
      </w:r>
      <w:proofErr w:type="gramEnd"/>
      <w:r w:rsidRPr="00AD59F1">
        <w:rPr>
          <w:rFonts w:ascii="Times New Roman" w:hAnsi="Times New Roman" w:cs="Times New Roman"/>
          <w:b/>
          <w:sz w:val="18"/>
          <w:szCs w:val="18"/>
          <w:u w:val="single"/>
        </w:rPr>
        <w:t>елябинск»</w:t>
      </w:r>
    </w:p>
    <w:p w:rsidR="003F4366" w:rsidRPr="00861A5E" w:rsidRDefault="00AD59F1" w:rsidP="003F436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861A5E">
        <w:rPr>
          <w:rFonts w:ascii="Times New Roman" w:hAnsi="Times New Roman" w:cs="Times New Roman"/>
          <w:sz w:val="16"/>
          <w:szCs w:val="16"/>
        </w:rPr>
        <w:t xml:space="preserve"> </w:t>
      </w:r>
      <w:r w:rsidR="003F4366" w:rsidRPr="00861A5E">
        <w:rPr>
          <w:rFonts w:ascii="Times New Roman" w:hAnsi="Times New Roman" w:cs="Times New Roman"/>
          <w:sz w:val="16"/>
          <w:szCs w:val="16"/>
        </w:rPr>
        <w:t>(полное наименование учреждения)</w:t>
      </w:r>
    </w:p>
    <w:p w:rsidR="003F4366" w:rsidRPr="00861A5E" w:rsidRDefault="003F4366" w:rsidP="003F436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1A5E">
        <w:rPr>
          <w:rFonts w:ascii="Times New Roman" w:hAnsi="Times New Roman" w:cs="Times New Roman"/>
          <w:b/>
          <w:sz w:val="18"/>
          <w:szCs w:val="18"/>
        </w:rPr>
        <w:t>за __20</w:t>
      </w:r>
      <w:r w:rsidR="004F4795" w:rsidRPr="00861A5E">
        <w:rPr>
          <w:rFonts w:ascii="Times New Roman" w:hAnsi="Times New Roman" w:cs="Times New Roman"/>
          <w:b/>
          <w:sz w:val="18"/>
          <w:szCs w:val="18"/>
        </w:rPr>
        <w:t>2</w:t>
      </w:r>
      <w:r w:rsidR="00AD59F1" w:rsidRPr="00861A5E">
        <w:rPr>
          <w:rFonts w:ascii="Times New Roman" w:hAnsi="Times New Roman" w:cs="Times New Roman"/>
          <w:b/>
          <w:sz w:val="18"/>
          <w:szCs w:val="18"/>
        </w:rPr>
        <w:t>1</w:t>
      </w:r>
      <w:r w:rsidRPr="00861A5E">
        <w:rPr>
          <w:rFonts w:ascii="Times New Roman" w:hAnsi="Times New Roman" w:cs="Times New Roman"/>
          <w:b/>
          <w:sz w:val="18"/>
          <w:szCs w:val="18"/>
        </w:rPr>
        <w:t>__ год</w:t>
      </w:r>
    </w:p>
    <w:p w:rsidR="001F5310" w:rsidRPr="00020AB0" w:rsidRDefault="001F5310" w:rsidP="003F436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632" w:type="dxa"/>
        <w:tblInd w:w="-10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4820"/>
        <w:gridCol w:w="1701"/>
        <w:gridCol w:w="1276"/>
        <w:gridCol w:w="1276"/>
        <w:gridCol w:w="1134"/>
      </w:tblGrid>
      <w:tr w:rsidR="003F4366" w:rsidRPr="00020AB0" w:rsidTr="00D97D8F">
        <w:trPr>
          <w:trHeight w:val="471"/>
        </w:trPr>
        <w:tc>
          <w:tcPr>
            <w:tcW w:w="425" w:type="dxa"/>
            <w:vMerge w:val="restart"/>
          </w:tcPr>
          <w:p w:rsidR="003F4366" w:rsidRPr="00020AB0" w:rsidRDefault="003F4366" w:rsidP="00B1733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  <w:p w:rsidR="003F4366" w:rsidRPr="00020AB0" w:rsidRDefault="003F4366" w:rsidP="00B173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3F4366" w:rsidRPr="00020AB0" w:rsidRDefault="003F4366" w:rsidP="009E24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3F4366" w:rsidRPr="00020AB0" w:rsidRDefault="003F4366" w:rsidP="009E24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3F4366" w:rsidRPr="00020AB0" w:rsidRDefault="003F4366" w:rsidP="009E24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предшествующий</w:t>
            </w:r>
          </w:p>
          <w:p w:rsidR="003F4366" w:rsidRPr="00020AB0" w:rsidRDefault="003F4366" w:rsidP="009E24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отчетному году</w:t>
            </w:r>
          </w:p>
        </w:tc>
        <w:tc>
          <w:tcPr>
            <w:tcW w:w="2410" w:type="dxa"/>
            <w:gridSpan w:val="2"/>
          </w:tcPr>
          <w:p w:rsidR="003F4366" w:rsidRPr="00020AB0" w:rsidRDefault="003F4366" w:rsidP="00AD59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Отчетный 20</w:t>
            </w:r>
            <w:r w:rsidR="004F47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59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4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3F4366" w:rsidRPr="00020AB0" w:rsidTr="00D97D8F">
        <w:trPr>
          <w:trHeight w:val="189"/>
        </w:trPr>
        <w:tc>
          <w:tcPr>
            <w:tcW w:w="425" w:type="dxa"/>
            <w:vMerge/>
            <w:tcBorders>
              <w:top w:val="nil"/>
            </w:tcBorders>
          </w:tcPr>
          <w:p w:rsidR="003F4366" w:rsidRPr="00020AB0" w:rsidRDefault="003F4366" w:rsidP="00B1733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3F4366" w:rsidRPr="00020AB0" w:rsidRDefault="003F4366" w:rsidP="00B173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F4366" w:rsidRPr="00020AB0" w:rsidRDefault="003F4366" w:rsidP="00EC12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3F4366" w:rsidRPr="00020AB0" w:rsidRDefault="003F4366" w:rsidP="00EC12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6" w:type="dxa"/>
            <w:tcBorders>
              <w:top w:val="nil"/>
            </w:tcBorders>
          </w:tcPr>
          <w:p w:rsidR="003F4366" w:rsidRPr="00020AB0" w:rsidRDefault="003F4366" w:rsidP="00EC12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на конец</w:t>
            </w:r>
          </w:p>
          <w:p w:rsidR="003F4366" w:rsidRPr="00020AB0" w:rsidRDefault="003F4366" w:rsidP="00EC12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6" w:type="dxa"/>
            <w:tcBorders>
              <w:top w:val="nil"/>
            </w:tcBorders>
          </w:tcPr>
          <w:p w:rsidR="003F4366" w:rsidRPr="00020AB0" w:rsidRDefault="003F4366" w:rsidP="00EC12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3F4366" w:rsidRPr="00020AB0" w:rsidRDefault="003F4366" w:rsidP="00EC12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3F4366" w:rsidRPr="00020AB0" w:rsidRDefault="003F4366" w:rsidP="00EC12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на конец</w:t>
            </w:r>
          </w:p>
          <w:p w:rsidR="003F4366" w:rsidRPr="00020AB0" w:rsidRDefault="003F4366" w:rsidP="00EC12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1A42DB" w:rsidRPr="00020AB0" w:rsidTr="001E3C69">
        <w:trPr>
          <w:trHeight w:val="451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A42DB" w:rsidRPr="00020AB0" w:rsidRDefault="001A42DB" w:rsidP="00F53F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1A42DB" w:rsidRPr="00020AB0" w:rsidRDefault="001A42DB" w:rsidP="00D97D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стоимость   имущества, находящегося у автономного учреждения на праве оперативного управления (тыс. рублей),   в том числе:  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8 384,0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0 231,1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A42DB" w:rsidRPr="00020AB0" w:rsidRDefault="001A42DB" w:rsidP="00AB55B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0 231,1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1A42DB" w:rsidRPr="00020AB0" w:rsidRDefault="002205AD" w:rsidP="002205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 362,10</w:t>
            </w:r>
          </w:p>
        </w:tc>
      </w:tr>
      <w:tr w:rsidR="001A42DB" w:rsidRPr="00020AB0" w:rsidTr="001E3C69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2DB" w:rsidRPr="00020AB0" w:rsidRDefault="001A42DB" w:rsidP="00F53F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A42DB" w:rsidRPr="00020AB0" w:rsidRDefault="001A42DB" w:rsidP="009E246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балансовая стоимость   недвижимого имущества, (тыс. рублей)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 973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 973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DB" w:rsidRPr="00020AB0" w:rsidRDefault="001A42DB" w:rsidP="00AB55B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 97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DB" w:rsidRPr="00020AB0" w:rsidRDefault="002205AD" w:rsidP="00BE7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 550,16</w:t>
            </w:r>
          </w:p>
        </w:tc>
      </w:tr>
      <w:tr w:rsidR="001A42DB" w:rsidRPr="00020AB0" w:rsidTr="001E3C69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2DB" w:rsidRPr="00020AB0" w:rsidRDefault="001A42DB" w:rsidP="00F53F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A42DB" w:rsidRPr="00020AB0" w:rsidRDefault="001A42DB" w:rsidP="009E246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балансовая стоимость особо ценного движимого имущества (тыс. рублей)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DB" w:rsidRPr="00020AB0" w:rsidRDefault="002205AD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A42DB">
              <w:rPr>
                <w:rFonts w:ascii="Times New Roman" w:hAnsi="Times New Roman" w:cs="Times New Roman"/>
                <w:sz w:val="18"/>
                <w:szCs w:val="18"/>
              </w:rPr>
              <w:t>90 510,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 028,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DB" w:rsidRPr="00020AB0" w:rsidRDefault="001A42DB" w:rsidP="00AB55B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 028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DB" w:rsidRPr="00020AB0" w:rsidRDefault="002205AD" w:rsidP="00BE7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 620,47</w:t>
            </w:r>
          </w:p>
        </w:tc>
      </w:tr>
      <w:tr w:rsidR="001A42DB" w:rsidRPr="00020AB0" w:rsidTr="001E3C69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2DB" w:rsidRPr="00020AB0" w:rsidRDefault="001A42DB" w:rsidP="00F53F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A42DB" w:rsidRPr="00020AB0" w:rsidRDefault="001A42DB" w:rsidP="00B1733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</w:t>
            </w:r>
          </w:p>
          <w:p w:rsidR="001A42DB" w:rsidRPr="00020AB0" w:rsidRDefault="001A42DB" w:rsidP="00B173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(зданий, помещений, строений) (шт.)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2DB" w:rsidRPr="00020AB0" w:rsidRDefault="001A42DB" w:rsidP="00AB55B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DB" w:rsidRPr="00020AB0" w:rsidRDefault="002205AD" w:rsidP="00BE7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A42DB" w:rsidRPr="00020AB0" w:rsidTr="001E3C69">
        <w:trPr>
          <w:trHeight w:val="5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A42DB" w:rsidRPr="00020AB0" w:rsidRDefault="001A42DB" w:rsidP="00F53F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A42DB" w:rsidRPr="00020AB0" w:rsidRDefault="001A42DB" w:rsidP="00B173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объектов  недвижимого имущества, закрепленного за автономным   учреждением на праве оперативного управления  (кв. м),   </w:t>
            </w:r>
          </w:p>
          <w:p w:rsidR="001A42DB" w:rsidRPr="00020AB0" w:rsidRDefault="001A42DB" w:rsidP="00B173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36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36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A42DB" w:rsidRPr="00020AB0" w:rsidRDefault="001A42DB" w:rsidP="00AB55B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362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2DB" w:rsidRPr="00020AB0" w:rsidRDefault="002205AD" w:rsidP="00BE7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042,40</w:t>
            </w:r>
          </w:p>
        </w:tc>
      </w:tr>
      <w:tr w:rsidR="001A42DB" w:rsidRPr="00020AB0" w:rsidTr="001E3C69">
        <w:trPr>
          <w:trHeight w:val="359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</w:tcBorders>
          </w:tcPr>
          <w:p w:rsidR="001A42DB" w:rsidRPr="00020AB0" w:rsidRDefault="001A42DB" w:rsidP="00F53F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</w:tcPr>
          <w:p w:rsidR="001A42DB" w:rsidRPr="00020AB0" w:rsidRDefault="001A42DB" w:rsidP="00B173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недвижимого имущества, переданного автономным учреждением в аренду (кв. м)   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17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A42DB" w:rsidRPr="00020AB0" w:rsidRDefault="001A42DB" w:rsidP="00AB55B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A42DB" w:rsidRPr="00020AB0" w:rsidRDefault="002205AD" w:rsidP="00BE7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0</w:t>
            </w:r>
          </w:p>
        </w:tc>
      </w:tr>
      <w:tr w:rsidR="001A42DB" w:rsidRPr="00020AB0" w:rsidTr="001E3C69">
        <w:trPr>
          <w:trHeight w:val="17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A42DB" w:rsidRPr="00020AB0" w:rsidRDefault="001A42DB" w:rsidP="00F53F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</w:tcPr>
          <w:p w:rsidR="001A42DB" w:rsidRPr="00020AB0" w:rsidRDefault="001A42DB" w:rsidP="00B1733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 xml:space="preserve">Иные сведения                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1A42DB" w:rsidRPr="00020AB0" w:rsidRDefault="001A42DB" w:rsidP="00386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1A42DB" w:rsidRPr="00020AB0" w:rsidRDefault="001A42DB" w:rsidP="00AB55B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42DB" w:rsidRPr="00020AB0" w:rsidRDefault="002205AD" w:rsidP="0037632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F4366" w:rsidRPr="00020AB0" w:rsidRDefault="003F4366" w:rsidP="003F436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4366" w:rsidRPr="00020AB0" w:rsidRDefault="003F4366" w:rsidP="003F436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0AB0">
        <w:rPr>
          <w:rFonts w:ascii="Times New Roman" w:hAnsi="Times New Roman" w:cs="Times New Roman"/>
          <w:sz w:val="18"/>
          <w:szCs w:val="18"/>
        </w:rPr>
        <w:t>Руководитель</w:t>
      </w:r>
      <w:r w:rsidR="001F5310" w:rsidRPr="00020AB0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020AB0">
        <w:rPr>
          <w:rFonts w:ascii="Times New Roman" w:hAnsi="Times New Roman" w:cs="Times New Roman"/>
          <w:sz w:val="18"/>
          <w:szCs w:val="18"/>
        </w:rPr>
        <w:t xml:space="preserve">                         _______________/ ____ </w:t>
      </w:r>
      <w:r w:rsidR="00AD59F1">
        <w:rPr>
          <w:rFonts w:ascii="Times New Roman" w:hAnsi="Times New Roman" w:cs="Times New Roman"/>
          <w:sz w:val="18"/>
          <w:szCs w:val="18"/>
        </w:rPr>
        <w:t xml:space="preserve">Н.Н. </w:t>
      </w:r>
      <w:proofErr w:type="spellStart"/>
      <w:r w:rsidR="004F4795">
        <w:rPr>
          <w:rFonts w:ascii="Times New Roman" w:hAnsi="Times New Roman" w:cs="Times New Roman"/>
          <w:sz w:val="18"/>
          <w:szCs w:val="18"/>
        </w:rPr>
        <w:t>Реминец</w:t>
      </w:r>
      <w:r w:rsidRPr="00020AB0">
        <w:rPr>
          <w:rFonts w:ascii="Times New Roman" w:hAnsi="Times New Roman" w:cs="Times New Roman"/>
          <w:sz w:val="18"/>
          <w:szCs w:val="18"/>
        </w:rPr>
        <w:t>_____</w:t>
      </w:r>
      <w:proofErr w:type="spellEnd"/>
      <w:r w:rsidRPr="00020AB0">
        <w:rPr>
          <w:rFonts w:ascii="Times New Roman" w:hAnsi="Times New Roman" w:cs="Times New Roman"/>
          <w:sz w:val="18"/>
          <w:szCs w:val="18"/>
        </w:rPr>
        <w:t>/</w:t>
      </w:r>
    </w:p>
    <w:p w:rsidR="003F4366" w:rsidRPr="00861A5E" w:rsidRDefault="003F4366" w:rsidP="003F436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61A5E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F5310" w:rsidRPr="00861A5E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861A5E">
        <w:rPr>
          <w:rFonts w:ascii="Times New Roman" w:hAnsi="Times New Roman" w:cs="Times New Roman"/>
          <w:sz w:val="16"/>
          <w:szCs w:val="16"/>
        </w:rPr>
        <w:t xml:space="preserve"> (подпись)            (расшифровка подписи)</w:t>
      </w:r>
    </w:p>
    <w:p w:rsidR="003F4366" w:rsidRPr="00020AB0" w:rsidRDefault="003F4366" w:rsidP="003F436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F4366" w:rsidRPr="00020AB0" w:rsidRDefault="003F4366" w:rsidP="003F436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0AB0">
        <w:rPr>
          <w:rFonts w:ascii="Times New Roman" w:hAnsi="Times New Roman" w:cs="Times New Roman"/>
          <w:sz w:val="18"/>
          <w:szCs w:val="18"/>
        </w:rPr>
        <w:t xml:space="preserve">Главный бухгалтер </w:t>
      </w:r>
      <w:r w:rsidR="001F5310" w:rsidRPr="00020A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020AB0">
        <w:rPr>
          <w:rFonts w:ascii="Times New Roman" w:hAnsi="Times New Roman" w:cs="Times New Roman"/>
          <w:sz w:val="18"/>
          <w:szCs w:val="18"/>
        </w:rPr>
        <w:t xml:space="preserve">  _______________/ ___ </w:t>
      </w:r>
      <w:r w:rsidR="00AD59F1">
        <w:rPr>
          <w:rFonts w:ascii="Times New Roman" w:hAnsi="Times New Roman" w:cs="Times New Roman"/>
          <w:sz w:val="18"/>
          <w:szCs w:val="18"/>
        </w:rPr>
        <w:t xml:space="preserve">И.В. </w:t>
      </w:r>
      <w:proofErr w:type="spellStart"/>
      <w:r w:rsidR="001E3C69" w:rsidRPr="00020AB0">
        <w:rPr>
          <w:rFonts w:ascii="Times New Roman" w:hAnsi="Times New Roman" w:cs="Times New Roman"/>
          <w:sz w:val="18"/>
          <w:szCs w:val="18"/>
        </w:rPr>
        <w:t>Богородова</w:t>
      </w:r>
      <w:r w:rsidRPr="00020AB0">
        <w:rPr>
          <w:rFonts w:ascii="Times New Roman" w:hAnsi="Times New Roman" w:cs="Times New Roman"/>
          <w:sz w:val="18"/>
          <w:szCs w:val="18"/>
        </w:rPr>
        <w:t>_____</w:t>
      </w:r>
      <w:proofErr w:type="spellEnd"/>
      <w:r w:rsidRPr="00020AB0">
        <w:rPr>
          <w:rFonts w:ascii="Times New Roman" w:hAnsi="Times New Roman" w:cs="Times New Roman"/>
          <w:sz w:val="18"/>
          <w:szCs w:val="18"/>
        </w:rPr>
        <w:t>/</w:t>
      </w:r>
    </w:p>
    <w:p w:rsidR="00614BF4" w:rsidRPr="00861A5E" w:rsidRDefault="003F4366" w:rsidP="003F436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0AB0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1F5310" w:rsidRPr="00020A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020AB0">
        <w:rPr>
          <w:rFonts w:ascii="Times New Roman" w:hAnsi="Times New Roman" w:cs="Times New Roman"/>
          <w:sz w:val="18"/>
          <w:szCs w:val="18"/>
        </w:rPr>
        <w:t xml:space="preserve">   </w:t>
      </w:r>
      <w:r w:rsidRPr="00861A5E">
        <w:rPr>
          <w:rFonts w:ascii="Times New Roman" w:hAnsi="Times New Roman" w:cs="Times New Roman"/>
          <w:sz w:val="16"/>
          <w:szCs w:val="16"/>
        </w:rPr>
        <w:t>(подпись)              (расшифровка подписи)</w:t>
      </w:r>
    </w:p>
    <w:sectPr w:rsidR="00614BF4" w:rsidRPr="00861A5E" w:rsidSect="00020AB0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14BF4"/>
    <w:rsid w:val="00005A37"/>
    <w:rsid w:val="00020AB0"/>
    <w:rsid w:val="00032F53"/>
    <w:rsid w:val="00071786"/>
    <w:rsid w:val="000B2163"/>
    <w:rsid w:val="000E0558"/>
    <w:rsid w:val="000F7AE3"/>
    <w:rsid w:val="001113A9"/>
    <w:rsid w:val="00115F98"/>
    <w:rsid w:val="0013536F"/>
    <w:rsid w:val="00163345"/>
    <w:rsid w:val="001649A8"/>
    <w:rsid w:val="001805DA"/>
    <w:rsid w:val="00187E9F"/>
    <w:rsid w:val="001A42DB"/>
    <w:rsid w:val="001E3C69"/>
    <w:rsid w:val="001F5310"/>
    <w:rsid w:val="0020008E"/>
    <w:rsid w:val="002122F0"/>
    <w:rsid w:val="00212885"/>
    <w:rsid w:val="00212959"/>
    <w:rsid w:val="0021520E"/>
    <w:rsid w:val="002205AD"/>
    <w:rsid w:val="0022608C"/>
    <w:rsid w:val="00263014"/>
    <w:rsid w:val="00277A5D"/>
    <w:rsid w:val="002A71BB"/>
    <w:rsid w:val="002A75C9"/>
    <w:rsid w:val="002E1AE7"/>
    <w:rsid w:val="002E4333"/>
    <w:rsid w:val="002F4A23"/>
    <w:rsid w:val="00310B4B"/>
    <w:rsid w:val="00324FE6"/>
    <w:rsid w:val="00333A99"/>
    <w:rsid w:val="003521FA"/>
    <w:rsid w:val="003611C1"/>
    <w:rsid w:val="00376320"/>
    <w:rsid w:val="00391205"/>
    <w:rsid w:val="003E2AB0"/>
    <w:rsid w:val="003F4366"/>
    <w:rsid w:val="00456ED6"/>
    <w:rsid w:val="00496405"/>
    <w:rsid w:val="004A12EA"/>
    <w:rsid w:val="004C7386"/>
    <w:rsid w:val="004F4795"/>
    <w:rsid w:val="005101D3"/>
    <w:rsid w:val="00521132"/>
    <w:rsid w:val="00526C26"/>
    <w:rsid w:val="005B3E82"/>
    <w:rsid w:val="005C492B"/>
    <w:rsid w:val="005D32B0"/>
    <w:rsid w:val="00606972"/>
    <w:rsid w:val="00614BF4"/>
    <w:rsid w:val="00662E8D"/>
    <w:rsid w:val="00670620"/>
    <w:rsid w:val="006759F3"/>
    <w:rsid w:val="00690071"/>
    <w:rsid w:val="006A2DCC"/>
    <w:rsid w:val="006B4F3B"/>
    <w:rsid w:val="006D28F7"/>
    <w:rsid w:val="006E3FF6"/>
    <w:rsid w:val="006F065A"/>
    <w:rsid w:val="00705340"/>
    <w:rsid w:val="008075F1"/>
    <w:rsid w:val="0080768C"/>
    <w:rsid w:val="00846D30"/>
    <w:rsid w:val="0085592F"/>
    <w:rsid w:val="00861A5E"/>
    <w:rsid w:val="00894340"/>
    <w:rsid w:val="008B53C8"/>
    <w:rsid w:val="008F69FC"/>
    <w:rsid w:val="00906108"/>
    <w:rsid w:val="00946161"/>
    <w:rsid w:val="009E2469"/>
    <w:rsid w:val="009F4F83"/>
    <w:rsid w:val="009F6DB0"/>
    <w:rsid w:val="00A03143"/>
    <w:rsid w:val="00A43C45"/>
    <w:rsid w:val="00A54BF8"/>
    <w:rsid w:val="00A77D28"/>
    <w:rsid w:val="00A84704"/>
    <w:rsid w:val="00A948EE"/>
    <w:rsid w:val="00A95D13"/>
    <w:rsid w:val="00A97319"/>
    <w:rsid w:val="00AA27D2"/>
    <w:rsid w:val="00AA2FB3"/>
    <w:rsid w:val="00AB3F12"/>
    <w:rsid w:val="00AC7296"/>
    <w:rsid w:val="00AC77BA"/>
    <w:rsid w:val="00AD557D"/>
    <w:rsid w:val="00AD59F1"/>
    <w:rsid w:val="00AE7C9F"/>
    <w:rsid w:val="00AF28E8"/>
    <w:rsid w:val="00AF5597"/>
    <w:rsid w:val="00B17333"/>
    <w:rsid w:val="00B75A3A"/>
    <w:rsid w:val="00BE1989"/>
    <w:rsid w:val="00BF1079"/>
    <w:rsid w:val="00C14ABE"/>
    <w:rsid w:val="00C1704B"/>
    <w:rsid w:val="00C57089"/>
    <w:rsid w:val="00CB43AB"/>
    <w:rsid w:val="00CC1A11"/>
    <w:rsid w:val="00CC7DD5"/>
    <w:rsid w:val="00D05D5C"/>
    <w:rsid w:val="00D06400"/>
    <w:rsid w:val="00D252BD"/>
    <w:rsid w:val="00D4484D"/>
    <w:rsid w:val="00D55319"/>
    <w:rsid w:val="00D6376E"/>
    <w:rsid w:val="00D730A4"/>
    <w:rsid w:val="00D97D8F"/>
    <w:rsid w:val="00DB64A5"/>
    <w:rsid w:val="00DC0642"/>
    <w:rsid w:val="00E06631"/>
    <w:rsid w:val="00E15003"/>
    <w:rsid w:val="00E51380"/>
    <w:rsid w:val="00E52300"/>
    <w:rsid w:val="00E60937"/>
    <w:rsid w:val="00EB2D60"/>
    <w:rsid w:val="00EC12A5"/>
    <w:rsid w:val="00F04C03"/>
    <w:rsid w:val="00F2040E"/>
    <w:rsid w:val="00F2508E"/>
    <w:rsid w:val="00F27B35"/>
    <w:rsid w:val="00F41643"/>
    <w:rsid w:val="00F50637"/>
    <w:rsid w:val="00F519B2"/>
    <w:rsid w:val="00F53FF3"/>
    <w:rsid w:val="00F737BD"/>
    <w:rsid w:val="00F96FAF"/>
    <w:rsid w:val="00FC7A64"/>
    <w:rsid w:val="00FD6F5D"/>
    <w:rsid w:val="00FF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636C-7E8D-4F4B-97D5-08E78B0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na.zai</cp:lastModifiedBy>
  <cp:revision>76</cp:revision>
  <cp:lastPrinted>2022-04-06T08:52:00Z</cp:lastPrinted>
  <dcterms:created xsi:type="dcterms:W3CDTF">2019-05-23T11:16:00Z</dcterms:created>
  <dcterms:modified xsi:type="dcterms:W3CDTF">2022-04-08T05:28:00Z</dcterms:modified>
</cp:coreProperties>
</file>